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83D4" w14:textId="4FFD05B8" w:rsidR="00263541" w:rsidRDefault="001656B2">
      <w:pPr>
        <w:rPr>
          <w:lang w:val="es-SV"/>
        </w:rPr>
      </w:pPr>
      <w:r w:rsidRPr="00263541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B686E6" wp14:editId="7DE61004">
                <wp:simplePos x="0" y="0"/>
                <wp:positionH relativeFrom="margin">
                  <wp:posOffset>209617</wp:posOffset>
                </wp:positionH>
                <wp:positionV relativeFrom="paragraph">
                  <wp:posOffset>1708083</wp:posOffset>
                </wp:positionV>
                <wp:extent cx="5563235" cy="58102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235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B457" w14:textId="77777777" w:rsidR="004133D2" w:rsidRPr="00711630" w:rsidRDefault="004133D2" w:rsidP="004133D2">
                            <w:pPr>
                              <w:ind w:right="58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116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ACULTAD DE INGENIERÍA </w:t>
                            </w:r>
                          </w:p>
                          <w:p w14:paraId="08D61C70" w14:textId="77777777" w:rsidR="004133D2" w:rsidRPr="00711630" w:rsidRDefault="004133D2" w:rsidP="004133D2">
                            <w:pPr>
                              <w:spacing w:after="162"/>
                              <w:ind w:right="61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116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SCUELA DE COMPUTACIÓN </w:t>
                            </w:r>
                          </w:p>
                          <w:p w14:paraId="190DBC52" w14:textId="77777777" w:rsidR="004133D2" w:rsidRPr="00711630" w:rsidRDefault="004133D2" w:rsidP="004133D2">
                            <w:pPr>
                              <w:ind w:left="4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116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FE6224" w14:textId="77777777" w:rsidR="004133D2" w:rsidRPr="00711630" w:rsidRDefault="004133D2" w:rsidP="004133D2">
                            <w:pPr>
                              <w:ind w:right="6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7116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ICLO </w:t>
                            </w:r>
                            <w:r w:rsidRPr="00711630">
                              <w:rPr>
                                <w:rFonts w:cstheme="minorHAnsi"/>
                                <w:b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II</w:t>
                            </w:r>
                            <w:r w:rsidRPr="00711630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– 2023 </w:t>
                            </w:r>
                          </w:p>
                          <w:p w14:paraId="16A19D42" w14:textId="77777777" w:rsidR="003417FC" w:rsidRPr="003417FC" w:rsidRDefault="003417FC" w:rsidP="003417FC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outlineLvl w:val="0"/>
                              <w:rPr>
                                <w:rFonts w:eastAsia="Times New Roman" w:cstheme="minorHAnsi"/>
                                <w:color w:val="343535"/>
                                <w:kern w:val="36"/>
                                <w:sz w:val="24"/>
                                <w:szCs w:val="24"/>
                                <w:lang w:val="es-SV" w:eastAsia="es-SV"/>
                                <w14:ligatures w14:val="none"/>
                              </w:rPr>
                            </w:pPr>
                            <w:r w:rsidRPr="003417FC">
                              <w:rPr>
                                <w:rFonts w:eastAsia="Times New Roman" w:cstheme="minorHAnsi"/>
                                <w:color w:val="343535"/>
                                <w:kern w:val="36"/>
                                <w:sz w:val="24"/>
                                <w:szCs w:val="24"/>
                                <w:lang w:val="es-SV" w:eastAsia="es-SV"/>
                                <w14:ligatures w14:val="none"/>
                              </w:rPr>
                              <w:t>Desarrollo de Aplic. Web con Soft. Interpret. en el Cliente DAW404 G02T</w:t>
                            </w:r>
                          </w:p>
                          <w:p w14:paraId="51E14A16" w14:textId="77777777" w:rsidR="001656B2" w:rsidRDefault="001656B2" w:rsidP="004133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5ECDB3" w14:textId="79114F41" w:rsidR="00263541" w:rsidRPr="001656B2" w:rsidRDefault="00263541" w:rsidP="00263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56B2">
                              <w:rPr>
                                <w:sz w:val="32"/>
                                <w:szCs w:val="32"/>
                              </w:rPr>
                              <w:t xml:space="preserve">Investigación Aplicada </w:t>
                            </w:r>
                            <w:r w:rsidR="00405A4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61B1A1C" w14:textId="0B1DCED8" w:rsidR="001656B2" w:rsidRDefault="001656B2" w:rsidP="00263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8817BA" w14:textId="77777777" w:rsidR="002B5C53" w:rsidRDefault="002B5C53" w:rsidP="002B5C53"/>
                          <w:p w14:paraId="47032A4A" w14:textId="77777777" w:rsidR="002B5C53" w:rsidRPr="00CE2A2E" w:rsidRDefault="002B5C53" w:rsidP="002B5C53">
                            <w:pPr>
                              <w:ind w:right="5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grantes: </w:t>
                            </w:r>
                          </w:p>
                          <w:tbl>
                            <w:tblPr>
                              <w:tblStyle w:val="TableGrid"/>
                              <w:tblW w:w="8409" w:type="dxa"/>
                              <w:tblInd w:w="21" w:type="dxa"/>
                              <w:tblCellMar>
                                <w:top w:w="53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8"/>
                              <w:gridCol w:w="2962"/>
                              <w:gridCol w:w="1939"/>
                            </w:tblGrid>
                            <w:tr w:rsidR="002B5C53" w:rsidRPr="00CE2A2E" w14:paraId="03702F73" w14:textId="77777777" w:rsidTr="008D3796">
                              <w:trPr>
                                <w:trHeight w:val="306"/>
                              </w:trPr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A2C20" w14:textId="77777777" w:rsidR="002B5C53" w:rsidRPr="00CE2A2E" w:rsidRDefault="002B5C53" w:rsidP="002B5C53">
                                  <w:pPr>
                                    <w:ind w:right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Apellidos 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BC042" w14:textId="77777777" w:rsidR="002B5C53" w:rsidRPr="00CE2A2E" w:rsidRDefault="002B5C53" w:rsidP="002B5C53">
                                  <w:pPr>
                                    <w:ind w:right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Nombres 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B8EC1" w14:textId="77777777" w:rsidR="002B5C53" w:rsidRPr="00CE2A2E" w:rsidRDefault="002B5C53" w:rsidP="002B5C53">
                                  <w:pPr>
                                    <w:ind w:right="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E2A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rnet</w:t>
                                  </w:r>
                                  <w:proofErr w:type="gramEnd"/>
                                  <w:r w:rsidRPr="00CE2A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5C53" w:rsidRPr="00CE2A2E" w14:paraId="1B5AEACC" w14:textId="77777777" w:rsidTr="008D3796">
                              <w:trPr>
                                <w:trHeight w:val="306"/>
                              </w:trPr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D8FE23" w14:textId="77777777" w:rsidR="002B5C53" w:rsidRPr="00CE2A2E" w:rsidRDefault="002B5C53" w:rsidP="002B5C53">
                                  <w:pPr>
                                    <w:ind w:right="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Aguilar Ramírez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9A3065" w14:textId="77777777" w:rsidR="002B5C53" w:rsidRPr="00CE2A2E" w:rsidRDefault="002B5C53" w:rsidP="002B5C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Ashley Nicole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3F8EED" w14:textId="77777777" w:rsidR="002B5C53" w:rsidRPr="00CE2A2E" w:rsidRDefault="002B5C53" w:rsidP="002B5C53">
                                  <w:pPr>
                                    <w:ind w:right="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232346</w:t>
                                  </w:r>
                                </w:p>
                              </w:tc>
                            </w:tr>
                            <w:tr w:rsidR="002B5C53" w:rsidRPr="00CE2A2E" w14:paraId="5B14629E" w14:textId="77777777" w:rsidTr="008D3796">
                              <w:trPr>
                                <w:trHeight w:val="306"/>
                              </w:trPr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EE5FA4" w14:textId="3F5117D3" w:rsidR="002B5C53" w:rsidRPr="00CE2A2E" w:rsidRDefault="002B5C53" w:rsidP="002B5C5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 xml:space="preserve">Landaverde </w:t>
                                  </w:r>
                                  <w:r w:rsidR="007D2DA3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 xml:space="preserve">avas  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D7CDA7" w14:textId="77777777" w:rsidR="002B5C53" w:rsidRPr="00CE2A2E" w:rsidRDefault="002B5C53" w:rsidP="002B5C53">
                                  <w:pPr>
                                    <w:ind w:right="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 xml:space="preserve">Lisbeth del Carmen 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9468D" w14:textId="77777777" w:rsidR="002B5C53" w:rsidRPr="00CE2A2E" w:rsidRDefault="002B5C53" w:rsidP="002B5C53">
                                  <w:pPr>
                                    <w:ind w:right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 xml:space="preserve">230536 </w:t>
                                  </w:r>
                                </w:p>
                              </w:tc>
                            </w:tr>
                            <w:tr w:rsidR="002B5C53" w:rsidRPr="00CE2A2E" w14:paraId="223B2B07" w14:textId="77777777" w:rsidTr="008D3796">
                              <w:trPr>
                                <w:trHeight w:val="306"/>
                              </w:trPr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8279B" w14:textId="5002AE5C" w:rsidR="002B5C53" w:rsidRPr="00CE2A2E" w:rsidRDefault="002B5C53" w:rsidP="002B5C53">
                                  <w:pPr>
                                    <w:ind w:right="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 xml:space="preserve">Chávez </w:t>
                                  </w:r>
                                  <w:r w:rsidR="007D2DA3"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uriano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447D8" w14:textId="77777777" w:rsidR="002B5C53" w:rsidRPr="00CE2A2E" w:rsidRDefault="002B5C53" w:rsidP="002B5C53">
                                  <w:pPr>
                                    <w:ind w:right="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Jennifer Gabriela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34D779" w14:textId="77777777" w:rsidR="002B5C53" w:rsidRPr="00CE2A2E" w:rsidRDefault="002B5C53" w:rsidP="002B5C53">
                                  <w:pPr>
                                    <w:ind w:right="3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231697</w:t>
                                  </w:r>
                                </w:p>
                              </w:tc>
                            </w:tr>
                            <w:tr w:rsidR="002B5C53" w:rsidRPr="00CE2A2E" w14:paraId="35E124E0" w14:textId="77777777" w:rsidTr="008D3796">
                              <w:trPr>
                                <w:trHeight w:val="309"/>
                              </w:trPr>
                              <w:tc>
                                <w:tcPr>
                                  <w:tcW w:w="35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EE7EDD" w14:textId="77777777" w:rsidR="002B5C53" w:rsidRPr="00CE2A2E" w:rsidRDefault="002B5C53" w:rsidP="002B5C53">
                                  <w:pPr>
                                    <w:ind w:right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 xml:space="preserve">Orellana Celis.                </w:t>
                                  </w: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85BD87" w14:textId="77777777" w:rsidR="002B5C53" w:rsidRPr="00CE2A2E" w:rsidRDefault="002B5C53" w:rsidP="002B5C53">
                                  <w:pPr>
                                    <w:ind w:left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Gerardo Antonio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C4A454" w14:textId="77777777" w:rsidR="002B5C53" w:rsidRPr="00CE2A2E" w:rsidRDefault="002B5C53" w:rsidP="002B5C53">
                                  <w:pPr>
                                    <w:ind w:right="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CE2A2E">
                                    <w:rPr>
                                      <w:sz w:val="24"/>
                                      <w:szCs w:val="24"/>
                                    </w:rPr>
                                    <w:t>160307</w:t>
                                  </w:r>
                                </w:p>
                              </w:tc>
                            </w:tr>
                          </w:tbl>
                          <w:p w14:paraId="63F0AE0B" w14:textId="77777777" w:rsidR="001656B2" w:rsidRDefault="001656B2" w:rsidP="00263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EFAF18" w14:textId="3A657088" w:rsidR="001B4955" w:rsidRPr="00C91FD7" w:rsidRDefault="001B4955" w:rsidP="0026354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FD7">
                              <w:rPr>
                                <w:sz w:val="24"/>
                                <w:szCs w:val="24"/>
                              </w:rPr>
                              <w:t>Ingeniera: Karen</w:t>
                            </w:r>
                            <w:r w:rsidR="00C91FD7" w:rsidRPr="00C91FD7">
                              <w:rPr>
                                <w:sz w:val="24"/>
                                <w:szCs w:val="24"/>
                              </w:rPr>
                              <w:t xml:space="preserve"> Medrano</w:t>
                            </w:r>
                            <w:r w:rsidRPr="00C91F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6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5pt;margin-top:134.5pt;width:438.05pt;height:4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" filled="f" stroked="f">
                <v:textbox>
                  <w:txbxContent>
                    <w:p w14:paraId="0B9FB457" w14:textId="77777777" w:rsidR="004133D2" w:rsidRPr="00711630" w:rsidRDefault="004133D2" w:rsidP="004133D2">
                      <w:pPr>
                        <w:ind w:right="58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7116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ACULTAD DE INGENIERÍA </w:t>
                      </w:r>
                    </w:p>
                    <w:p w14:paraId="08D61C70" w14:textId="77777777" w:rsidR="004133D2" w:rsidRPr="00711630" w:rsidRDefault="004133D2" w:rsidP="004133D2">
                      <w:pPr>
                        <w:spacing w:after="162"/>
                        <w:ind w:right="61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7116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SCUELA DE COMPUTACIÓN </w:t>
                      </w:r>
                    </w:p>
                    <w:p w14:paraId="190DBC52" w14:textId="77777777" w:rsidR="004133D2" w:rsidRPr="00711630" w:rsidRDefault="004133D2" w:rsidP="004133D2">
                      <w:pPr>
                        <w:ind w:left="4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7116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FE6224" w14:textId="77777777" w:rsidR="004133D2" w:rsidRPr="00711630" w:rsidRDefault="004133D2" w:rsidP="004133D2">
                      <w:pPr>
                        <w:ind w:right="60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7116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ICLO </w:t>
                      </w:r>
                      <w:r w:rsidRPr="00711630">
                        <w:rPr>
                          <w:rFonts w:cstheme="minorHAnsi"/>
                          <w:bCs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II</w:t>
                      </w:r>
                      <w:r w:rsidRPr="00711630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– 2023 </w:t>
                      </w:r>
                    </w:p>
                    <w:p w14:paraId="16A19D42" w14:textId="77777777" w:rsidR="003417FC" w:rsidRPr="003417FC" w:rsidRDefault="003417FC" w:rsidP="003417FC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outlineLvl w:val="0"/>
                        <w:rPr>
                          <w:rFonts w:eastAsia="Times New Roman" w:cstheme="minorHAnsi"/>
                          <w:color w:val="343535"/>
                          <w:kern w:val="36"/>
                          <w:sz w:val="24"/>
                          <w:szCs w:val="24"/>
                          <w:lang w:val="es-SV" w:eastAsia="es-SV"/>
                          <w14:ligatures w14:val="none"/>
                        </w:rPr>
                      </w:pPr>
                      <w:r w:rsidRPr="003417FC">
                        <w:rPr>
                          <w:rFonts w:eastAsia="Times New Roman" w:cstheme="minorHAnsi"/>
                          <w:color w:val="343535"/>
                          <w:kern w:val="36"/>
                          <w:sz w:val="24"/>
                          <w:szCs w:val="24"/>
                          <w:lang w:val="es-SV" w:eastAsia="es-SV"/>
                          <w14:ligatures w14:val="none"/>
                        </w:rPr>
                        <w:t>Desarrollo de Aplic. Web con Soft. Interpret. en el Cliente DAW404 G02T</w:t>
                      </w:r>
                    </w:p>
                    <w:p w14:paraId="51E14A16" w14:textId="77777777" w:rsidR="001656B2" w:rsidRDefault="001656B2" w:rsidP="004133D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5ECDB3" w14:textId="79114F41" w:rsidR="00263541" w:rsidRPr="001656B2" w:rsidRDefault="00263541" w:rsidP="00263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56B2">
                        <w:rPr>
                          <w:sz w:val="32"/>
                          <w:szCs w:val="32"/>
                        </w:rPr>
                        <w:t xml:space="preserve">Investigación Aplicada </w:t>
                      </w:r>
                      <w:r w:rsidR="00405A4F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261B1A1C" w14:textId="0B1DCED8" w:rsidR="001656B2" w:rsidRDefault="001656B2" w:rsidP="00263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38817BA" w14:textId="77777777" w:rsidR="002B5C53" w:rsidRDefault="002B5C53" w:rsidP="002B5C53"/>
                    <w:p w14:paraId="47032A4A" w14:textId="77777777" w:rsidR="002B5C53" w:rsidRPr="00CE2A2E" w:rsidRDefault="002B5C53" w:rsidP="002B5C53">
                      <w:pPr>
                        <w:ind w:right="5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E2A2E">
                        <w:rPr>
                          <w:b/>
                          <w:sz w:val="24"/>
                          <w:szCs w:val="24"/>
                        </w:rPr>
                        <w:t xml:space="preserve">Integrantes: </w:t>
                      </w:r>
                    </w:p>
                    <w:tbl>
                      <w:tblPr>
                        <w:tblStyle w:val="TableGrid"/>
                        <w:tblW w:w="8409" w:type="dxa"/>
                        <w:tblInd w:w="21" w:type="dxa"/>
                        <w:tblCellMar>
                          <w:top w:w="53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8"/>
                        <w:gridCol w:w="2962"/>
                        <w:gridCol w:w="1939"/>
                      </w:tblGrid>
                      <w:tr w:rsidR="002B5C53" w:rsidRPr="00CE2A2E" w14:paraId="03702F73" w14:textId="77777777" w:rsidTr="008D3796">
                        <w:trPr>
                          <w:trHeight w:val="306"/>
                        </w:trPr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A2C20" w14:textId="77777777" w:rsidR="002B5C53" w:rsidRPr="00CE2A2E" w:rsidRDefault="002B5C53" w:rsidP="002B5C53">
                            <w:pPr>
                              <w:ind w:right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ellidos 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BC042" w14:textId="77777777" w:rsidR="002B5C53" w:rsidRPr="00CE2A2E" w:rsidRDefault="002B5C53" w:rsidP="002B5C53">
                            <w:pPr>
                              <w:ind w:right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bres 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B8EC1" w14:textId="77777777" w:rsidR="002B5C53" w:rsidRPr="00CE2A2E" w:rsidRDefault="002B5C53" w:rsidP="002B5C53">
                            <w:pPr>
                              <w:ind w:right="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2A2E">
                              <w:rPr>
                                <w:b/>
                                <w:sz w:val="24"/>
                                <w:szCs w:val="24"/>
                              </w:rPr>
                              <w:t>Carnet</w:t>
                            </w:r>
                            <w:proofErr w:type="gramEnd"/>
                            <w:r w:rsidRPr="00CE2A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2B5C53" w:rsidRPr="00CE2A2E" w14:paraId="1B5AEACC" w14:textId="77777777" w:rsidTr="008D3796">
                        <w:trPr>
                          <w:trHeight w:val="306"/>
                        </w:trPr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D8FE23" w14:textId="77777777" w:rsidR="002B5C53" w:rsidRPr="00CE2A2E" w:rsidRDefault="002B5C53" w:rsidP="002B5C53">
                            <w:pPr>
                              <w:ind w:right="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Aguilar Ramírez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9A3065" w14:textId="77777777" w:rsidR="002B5C53" w:rsidRPr="00CE2A2E" w:rsidRDefault="002B5C53" w:rsidP="002B5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Ashley Nicole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3F8EED" w14:textId="77777777" w:rsidR="002B5C53" w:rsidRPr="00CE2A2E" w:rsidRDefault="002B5C53" w:rsidP="002B5C53">
                            <w:pPr>
                              <w:ind w:right="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CE2A2E">
                              <w:rPr>
                                <w:sz w:val="24"/>
                                <w:szCs w:val="24"/>
                              </w:rPr>
                              <w:t>232346</w:t>
                            </w:r>
                          </w:p>
                        </w:tc>
                      </w:tr>
                      <w:tr w:rsidR="002B5C53" w:rsidRPr="00CE2A2E" w14:paraId="5B14629E" w14:textId="77777777" w:rsidTr="008D3796">
                        <w:trPr>
                          <w:trHeight w:val="306"/>
                        </w:trPr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EE5FA4" w14:textId="3F5117D3" w:rsidR="002B5C53" w:rsidRPr="00CE2A2E" w:rsidRDefault="002B5C53" w:rsidP="002B5C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 xml:space="preserve">Landaverde </w:t>
                            </w:r>
                            <w:r w:rsidR="007D2DA3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CE2A2E">
                              <w:rPr>
                                <w:sz w:val="24"/>
                                <w:szCs w:val="24"/>
                              </w:rPr>
                              <w:t xml:space="preserve">avas  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D7CDA7" w14:textId="77777777" w:rsidR="002B5C53" w:rsidRPr="00CE2A2E" w:rsidRDefault="002B5C53" w:rsidP="002B5C53">
                            <w:pPr>
                              <w:ind w:right="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 xml:space="preserve">Lisbeth del Carmen 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9468D" w14:textId="77777777" w:rsidR="002B5C53" w:rsidRPr="00CE2A2E" w:rsidRDefault="002B5C53" w:rsidP="002B5C53">
                            <w:pPr>
                              <w:ind w:right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CE2A2E">
                              <w:rPr>
                                <w:sz w:val="24"/>
                                <w:szCs w:val="24"/>
                              </w:rPr>
                              <w:t xml:space="preserve">230536 </w:t>
                            </w:r>
                          </w:p>
                        </w:tc>
                      </w:tr>
                      <w:tr w:rsidR="002B5C53" w:rsidRPr="00CE2A2E" w14:paraId="223B2B07" w14:textId="77777777" w:rsidTr="008D3796">
                        <w:trPr>
                          <w:trHeight w:val="306"/>
                        </w:trPr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8279B" w14:textId="5002AE5C" w:rsidR="002B5C53" w:rsidRPr="00CE2A2E" w:rsidRDefault="002B5C53" w:rsidP="002B5C53">
                            <w:pPr>
                              <w:ind w:right="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 xml:space="preserve">Chávez </w:t>
                            </w:r>
                            <w:r w:rsidR="007D2DA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E2A2E">
                              <w:rPr>
                                <w:sz w:val="24"/>
                                <w:szCs w:val="24"/>
                              </w:rPr>
                              <w:t>uriano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447D8" w14:textId="77777777" w:rsidR="002B5C53" w:rsidRPr="00CE2A2E" w:rsidRDefault="002B5C53" w:rsidP="002B5C53">
                            <w:pPr>
                              <w:ind w:right="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Jennifer Gabriela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34D779" w14:textId="77777777" w:rsidR="002B5C53" w:rsidRPr="00CE2A2E" w:rsidRDefault="002B5C53" w:rsidP="002B5C53">
                            <w:pPr>
                              <w:ind w:right="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E2A2E">
                              <w:rPr>
                                <w:sz w:val="24"/>
                                <w:szCs w:val="24"/>
                              </w:rPr>
                              <w:t>231697</w:t>
                            </w:r>
                          </w:p>
                        </w:tc>
                      </w:tr>
                      <w:tr w:rsidR="002B5C53" w:rsidRPr="00CE2A2E" w14:paraId="35E124E0" w14:textId="77777777" w:rsidTr="008D3796">
                        <w:trPr>
                          <w:trHeight w:val="309"/>
                        </w:trPr>
                        <w:tc>
                          <w:tcPr>
                            <w:tcW w:w="35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EE7EDD" w14:textId="77777777" w:rsidR="002B5C53" w:rsidRPr="00CE2A2E" w:rsidRDefault="002B5C53" w:rsidP="002B5C53">
                            <w:pPr>
                              <w:ind w:right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 xml:space="preserve">Orellana Celis.                </w:t>
                            </w: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85BD87" w14:textId="77777777" w:rsidR="002B5C53" w:rsidRPr="00CE2A2E" w:rsidRDefault="002B5C53" w:rsidP="002B5C53">
                            <w:pPr>
                              <w:ind w:left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Gerardo Antonio</w:t>
                            </w:r>
                          </w:p>
                        </w:tc>
                        <w:tc>
                          <w:tcPr>
                            <w:tcW w:w="19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C4A454" w14:textId="77777777" w:rsidR="002B5C53" w:rsidRPr="00CE2A2E" w:rsidRDefault="002B5C53" w:rsidP="002B5C53">
                            <w:pPr>
                              <w:ind w:right="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2A2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E2A2E">
                              <w:rPr>
                                <w:sz w:val="24"/>
                                <w:szCs w:val="24"/>
                              </w:rPr>
                              <w:t>160307</w:t>
                            </w:r>
                          </w:p>
                        </w:tc>
                      </w:tr>
                    </w:tbl>
                    <w:p w14:paraId="63F0AE0B" w14:textId="77777777" w:rsidR="001656B2" w:rsidRDefault="001656B2" w:rsidP="00263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0EFAF18" w14:textId="3A657088" w:rsidR="001B4955" w:rsidRPr="00C91FD7" w:rsidRDefault="001B4955" w:rsidP="0026354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91FD7">
                        <w:rPr>
                          <w:sz w:val="24"/>
                          <w:szCs w:val="24"/>
                        </w:rPr>
                        <w:t>Ingeniera: Karen</w:t>
                      </w:r>
                      <w:r w:rsidR="00C91FD7" w:rsidRPr="00C91FD7">
                        <w:rPr>
                          <w:sz w:val="24"/>
                          <w:szCs w:val="24"/>
                        </w:rPr>
                        <w:t xml:space="preserve"> Medrano</w:t>
                      </w:r>
                      <w:r w:rsidRPr="00C91FD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22802C17" wp14:editId="546D08F9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1390650" cy="13906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541">
        <w:rPr>
          <w:lang w:val="es-SV"/>
        </w:rPr>
        <w:br w:type="page"/>
      </w:r>
    </w:p>
    <w:p w14:paraId="4235F2B1" w14:textId="2A6D5E7E" w:rsidR="00F7083B" w:rsidRPr="00F7083B" w:rsidRDefault="00F7083B" w:rsidP="00F7083B">
      <w:pPr>
        <w:rPr>
          <w:lang w:val="es-SV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17692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C3A7B" w14:textId="1971505A" w:rsidR="00F7083B" w:rsidRDefault="00F7083B" w:rsidP="00F7083B">
          <w:pPr>
            <w:pStyle w:val="TtuloTDC"/>
            <w:jc w:val="center"/>
            <w:rPr>
              <w:sz w:val="56"/>
              <w:szCs w:val="56"/>
              <w:lang w:val="es-ES"/>
            </w:rPr>
          </w:pPr>
          <w:r>
            <w:rPr>
              <w:sz w:val="56"/>
              <w:szCs w:val="56"/>
              <w:lang w:val="es-ES"/>
            </w:rPr>
            <w:t>Índice</w:t>
          </w:r>
        </w:p>
        <w:p w14:paraId="788490C7" w14:textId="77777777" w:rsidR="00F7083B" w:rsidRPr="00F7083B" w:rsidRDefault="00F7083B" w:rsidP="00F7083B">
          <w:pPr>
            <w:rPr>
              <w:lang w:val="es-ES" w:eastAsia="es-SV"/>
            </w:rPr>
          </w:pPr>
        </w:p>
        <w:p w14:paraId="1EAFDAEC" w14:textId="2CDABE2A" w:rsidR="001D38E2" w:rsidRDefault="00F708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81695" w:history="1">
            <w:r w:rsidR="001D38E2" w:rsidRPr="00AD7C0B">
              <w:rPr>
                <w:rStyle w:val="Hipervnculo"/>
                <w:noProof/>
              </w:rPr>
              <w:t>1.- Configurar Git definiendo el nombre del usuario (su número de carnet UDB), el correo electrónico y activar el coloreado de salida.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695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3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5B6E647A" w14:textId="13F2B085" w:rsidR="001D38E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6" w:history="1">
            <w:r w:rsidR="001D38E2" w:rsidRPr="00AD7C0B">
              <w:rPr>
                <w:rStyle w:val="Hipervnculo"/>
                <w:noProof/>
                <w:lang w:val="es-SV"/>
              </w:rPr>
              <w:t>Creación del usuario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696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3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351186DF" w14:textId="7E65DE8E" w:rsidR="001D38E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7" w:history="1">
            <w:r w:rsidR="001D38E2" w:rsidRPr="00AD7C0B">
              <w:rPr>
                <w:rStyle w:val="Hipervnculo"/>
                <w:noProof/>
                <w:lang w:val="es-SV"/>
              </w:rPr>
              <w:t>Configuración de colores de salida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697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3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7C6FD7B9" w14:textId="52799C23" w:rsidR="001D38E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8" w:history="1">
            <w:r w:rsidR="001D38E2" w:rsidRPr="00AD7C0B">
              <w:rPr>
                <w:rStyle w:val="Hipervnculo"/>
                <w:noProof/>
                <w:lang w:val="es-SV"/>
              </w:rPr>
              <w:t>2.- Crear un repositorio nuevo con el nombre “Investigación aplicada 1” y mostrar su contenido.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698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4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69B3D5AE" w14:textId="6E95018C" w:rsidR="001D38E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9" w:history="1">
            <w:r w:rsidR="001D38E2" w:rsidRPr="00AD7C0B">
              <w:rPr>
                <w:rStyle w:val="Hipervnculo"/>
                <w:noProof/>
                <w:lang w:val="es-SV"/>
              </w:rPr>
              <w:t>Creación del repositorio en GitHub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699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4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33196F9E" w14:textId="7C80FF30" w:rsidR="001D38E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0" w:history="1">
            <w:r w:rsidR="001D38E2" w:rsidRPr="00AD7C0B">
              <w:rPr>
                <w:rStyle w:val="Hipervnculo"/>
                <w:noProof/>
                <w:lang w:val="es-SV"/>
              </w:rPr>
              <w:t>3.- En el repositorio creado anteriormente, comprobar el estado del repositorio.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700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4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71DBE074" w14:textId="3840F76E" w:rsidR="001D38E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1" w:history="1">
            <w:r w:rsidR="001D38E2" w:rsidRPr="00AD7C0B">
              <w:rPr>
                <w:rStyle w:val="Hipervnculo"/>
                <w:noProof/>
              </w:rPr>
              <w:t>Creación de del archivo índice.txt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701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4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1B3EBD1A" w14:textId="59FC5BED" w:rsidR="001D38E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2" w:history="1">
            <w:r w:rsidR="001D38E2" w:rsidRPr="00AD7C0B">
              <w:rPr>
                <w:rStyle w:val="Hipervnculo"/>
                <w:noProof/>
                <w:lang w:val="es-SV"/>
              </w:rPr>
              <w:t>Modificación del archivo índice.txt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702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5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50E944C5" w14:textId="3E693C51" w:rsidR="001D38E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3" w:history="1">
            <w:r w:rsidR="001D38E2" w:rsidRPr="00AD7C0B">
              <w:rPr>
                <w:rStyle w:val="Hipervnculo"/>
                <w:noProof/>
                <w:lang w:val="es-SV"/>
              </w:rPr>
              <w:t>Cambiar el contenido del fichero indice.txt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703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6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2C4C53C8" w14:textId="2000077E" w:rsidR="00F7083B" w:rsidRDefault="00F7083B">
          <w:r>
            <w:rPr>
              <w:b/>
              <w:bCs/>
              <w:lang w:val="es-ES"/>
            </w:rPr>
            <w:fldChar w:fldCharType="end"/>
          </w:r>
        </w:p>
      </w:sdtContent>
    </w:sdt>
    <w:p w14:paraId="58621BDB" w14:textId="6807C358" w:rsidR="00F7083B" w:rsidRPr="00F7083B" w:rsidRDefault="00F7083B" w:rsidP="00F7083B">
      <w:pPr>
        <w:rPr>
          <w:lang w:val="es-SV"/>
        </w:rPr>
      </w:pPr>
      <w:r>
        <w:rPr>
          <w:lang w:val="es-SV"/>
        </w:rPr>
        <w:br w:type="page"/>
      </w:r>
    </w:p>
    <w:p w14:paraId="41780EFD" w14:textId="65F6E5F0" w:rsidR="00F7083B" w:rsidRPr="00F7083B" w:rsidRDefault="003347D4" w:rsidP="00F7083B">
      <w:pPr>
        <w:pStyle w:val="Ttulo1"/>
        <w:rPr>
          <w:sz w:val="28"/>
          <w:szCs w:val="28"/>
        </w:rPr>
      </w:pPr>
      <w:bookmarkStart w:id="0" w:name="_Toc145181695"/>
      <w:r>
        <w:rPr>
          <w:sz w:val="28"/>
          <w:szCs w:val="28"/>
        </w:rPr>
        <w:lastRenderedPageBreak/>
        <w:t xml:space="preserve">1.- </w:t>
      </w:r>
      <w:r w:rsidR="00F7083B" w:rsidRPr="00F7083B">
        <w:rPr>
          <w:sz w:val="28"/>
          <w:szCs w:val="28"/>
        </w:rPr>
        <w:t>Configurar Git definiendo el nombre del usuario (su número de carnet UDB), el correo electrónico y activar el coloreado de salida.</w:t>
      </w:r>
      <w:bookmarkEnd w:id="0"/>
    </w:p>
    <w:p w14:paraId="11A267F5" w14:textId="77777777" w:rsidR="00F7083B" w:rsidRDefault="00F7083B" w:rsidP="00F7083B">
      <w:pPr>
        <w:rPr>
          <w:lang w:val="es-SV"/>
        </w:rPr>
      </w:pPr>
    </w:p>
    <w:p w14:paraId="3A61126D" w14:textId="5E878FBE" w:rsidR="00255D53" w:rsidRDefault="00255D53" w:rsidP="00BD1ABF">
      <w:pPr>
        <w:pStyle w:val="Ttulo2"/>
        <w:rPr>
          <w:lang w:val="es-SV"/>
        </w:rPr>
      </w:pPr>
      <w:bookmarkStart w:id="1" w:name="_Toc145181696"/>
      <w:r>
        <w:rPr>
          <w:lang w:val="es-SV"/>
        </w:rPr>
        <w:t>Creación del usuario</w:t>
      </w:r>
      <w:bookmarkEnd w:id="1"/>
    </w:p>
    <w:p w14:paraId="3691D003" w14:textId="52977F85" w:rsidR="00255D53" w:rsidRDefault="00BD1ABF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3CA9E" wp14:editId="277EE1D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034915" cy="3009900"/>
            <wp:effectExtent l="0" t="0" r="0" b="0"/>
            <wp:wrapTopAndBottom/>
            <wp:docPr id="142306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184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5"/>
                    <a:stretch/>
                  </pic:blipFill>
                  <pic:spPr bwMode="auto">
                    <a:xfrm>
                      <a:off x="0" y="0"/>
                      <a:ext cx="503491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9230" w14:textId="64DE7899" w:rsidR="00BD1ABF" w:rsidRDefault="00BD1ABF" w:rsidP="00BD1ABF">
      <w:pPr>
        <w:rPr>
          <w:lang w:val="es-SV"/>
        </w:rPr>
      </w:pPr>
    </w:p>
    <w:p w14:paraId="76A3D5D3" w14:textId="77777777" w:rsidR="00BD1ABF" w:rsidRDefault="00BD1ABF" w:rsidP="00BD1ABF">
      <w:pPr>
        <w:pStyle w:val="Ttulo2"/>
        <w:rPr>
          <w:lang w:val="es-SV"/>
        </w:rPr>
      </w:pPr>
    </w:p>
    <w:p w14:paraId="7D2AFEDF" w14:textId="57E49137" w:rsidR="00BD1ABF" w:rsidRDefault="00BD1ABF" w:rsidP="00BD1ABF">
      <w:pPr>
        <w:pStyle w:val="Ttulo2"/>
        <w:rPr>
          <w:lang w:val="es-SV"/>
        </w:rPr>
      </w:pPr>
      <w:bookmarkStart w:id="2" w:name="_Toc145181697"/>
      <w:r>
        <w:rPr>
          <w:lang w:val="es-SV"/>
        </w:rPr>
        <w:t>Configuración de colores de salida</w:t>
      </w:r>
      <w:bookmarkEnd w:id="2"/>
    </w:p>
    <w:p w14:paraId="45F98DB3" w14:textId="5E9B73DE" w:rsidR="00F7083B" w:rsidRPr="003347D4" w:rsidRDefault="00BD1ABF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EEF819" wp14:editId="7B505F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7540" cy="3048000"/>
            <wp:effectExtent l="0" t="0" r="0" b="0"/>
            <wp:wrapTopAndBottom/>
            <wp:docPr id="2038671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116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9"/>
                    <a:stretch/>
                  </pic:blipFill>
                  <pic:spPr bwMode="auto">
                    <a:xfrm>
                      <a:off x="0" y="0"/>
                      <a:ext cx="44475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2609" w14:textId="3530C156" w:rsidR="00F7083B" w:rsidRPr="00F7083B" w:rsidRDefault="003347D4" w:rsidP="00F7083B">
      <w:pPr>
        <w:pStyle w:val="Ttulo1"/>
        <w:rPr>
          <w:sz w:val="28"/>
          <w:szCs w:val="28"/>
          <w:lang w:val="es-SV"/>
        </w:rPr>
      </w:pPr>
      <w:bookmarkStart w:id="3" w:name="_Toc145181698"/>
      <w:r>
        <w:rPr>
          <w:sz w:val="28"/>
          <w:szCs w:val="28"/>
          <w:lang w:val="es-SV"/>
        </w:rPr>
        <w:lastRenderedPageBreak/>
        <w:t xml:space="preserve">2.- </w:t>
      </w:r>
      <w:r w:rsidR="00F7083B" w:rsidRPr="00F7083B">
        <w:rPr>
          <w:sz w:val="28"/>
          <w:szCs w:val="28"/>
          <w:lang w:val="es-SV"/>
        </w:rPr>
        <w:t>Crear un repositorio nuevo con el nombre “Investigación aplicada 1” y mostrar su contenido.</w:t>
      </w:r>
      <w:bookmarkEnd w:id="3"/>
    </w:p>
    <w:p w14:paraId="50A1A223" w14:textId="77777777" w:rsidR="00F7083B" w:rsidRDefault="00F7083B">
      <w:pPr>
        <w:rPr>
          <w:lang w:val="es-SV"/>
        </w:rPr>
      </w:pPr>
    </w:p>
    <w:p w14:paraId="400D6897" w14:textId="1DD934D4" w:rsidR="00255D53" w:rsidRPr="00255D53" w:rsidRDefault="00255D53" w:rsidP="003347D4">
      <w:pPr>
        <w:pStyle w:val="Ttulo2"/>
        <w:rPr>
          <w:lang w:val="es-SV"/>
        </w:rPr>
      </w:pPr>
      <w:bookmarkStart w:id="4" w:name="_Toc145181699"/>
      <w:r>
        <w:rPr>
          <w:lang w:val="es-SV"/>
        </w:rPr>
        <w:t>Creación del repositorio en GitHub</w:t>
      </w:r>
      <w:bookmarkEnd w:id="4"/>
    </w:p>
    <w:p w14:paraId="1EEDE20A" w14:textId="17B9C6E2" w:rsidR="00255D53" w:rsidRDefault="003347D4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FA8A86" wp14:editId="2C8F4F1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629150" cy="2567305"/>
            <wp:effectExtent l="0" t="0" r="0" b="4445"/>
            <wp:wrapTopAndBottom/>
            <wp:docPr id="44242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2221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96"/>
                    <a:stretch/>
                  </pic:blipFill>
                  <pic:spPr bwMode="auto">
                    <a:xfrm>
                      <a:off x="0" y="0"/>
                      <a:ext cx="462915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3AFA" w14:textId="585639B9" w:rsidR="00255D53" w:rsidRDefault="00255D53">
      <w:pPr>
        <w:rPr>
          <w:lang w:val="es-SV"/>
        </w:rPr>
      </w:pPr>
    </w:p>
    <w:p w14:paraId="65ECA106" w14:textId="7C11F87B" w:rsidR="00255D53" w:rsidRDefault="003347D4" w:rsidP="003347D4">
      <w:pPr>
        <w:pStyle w:val="Ttulo1"/>
        <w:rPr>
          <w:sz w:val="28"/>
          <w:szCs w:val="28"/>
          <w:lang w:val="es-SV"/>
        </w:rPr>
      </w:pPr>
      <w:bookmarkStart w:id="5" w:name="_Toc145181700"/>
      <w:r w:rsidRPr="003347D4">
        <w:rPr>
          <w:sz w:val="28"/>
          <w:szCs w:val="28"/>
          <w:lang w:val="es-SV"/>
        </w:rPr>
        <w:t>3.- En el repositorio creado anteriormente, comprobar el estado del repositorio.</w:t>
      </w:r>
      <w:bookmarkEnd w:id="5"/>
    </w:p>
    <w:p w14:paraId="58767846" w14:textId="77777777" w:rsidR="003347D4" w:rsidRPr="003347D4" w:rsidRDefault="003347D4" w:rsidP="003347D4">
      <w:pPr>
        <w:rPr>
          <w:lang w:val="es-SV"/>
        </w:rPr>
      </w:pPr>
    </w:p>
    <w:p w14:paraId="15CA2A8A" w14:textId="7643FC3B" w:rsidR="00255D53" w:rsidRPr="00581019" w:rsidRDefault="003347D4" w:rsidP="00581019">
      <w:r w:rsidRPr="00581019">
        <w:rPr>
          <w:rStyle w:val="Ttulo2Car"/>
          <w:noProof/>
        </w:rPr>
        <w:drawing>
          <wp:anchor distT="0" distB="0" distL="114300" distR="114300" simplePos="0" relativeHeight="251664384" behindDoc="0" locked="0" layoutInCell="1" allowOverlap="1" wp14:anchorId="7C7E4D64" wp14:editId="02475486">
            <wp:simplePos x="0" y="0"/>
            <wp:positionH relativeFrom="margin">
              <wp:align>center</wp:align>
            </wp:positionH>
            <wp:positionV relativeFrom="page">
              <wp:posOffset>6477000</wp:posOffset>
            </wp:positionV>
            <wp:extent cx="4836160" cy="2800350"/>
            <wp:effectExtent l="0" t="0" r="2540" b="0"/>
            <wp:wrapTopAndBottom/>
            <wp:docPr id="2105403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33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45181701"/>
      <w:r w:rsidR="00255D53" w:rsidRPr="00581019">
        <w:rPr>
          <w:rStyle w:val="Ttulo2Car"/>
        </w:rPr>
        <w:t>Creación de del archivo índice.</w:t>
      </w:r>
      <w:r w:rsidR="00255D53" w:rsidRPr="003347D4">
        <w:rPr>
          <w:rStyle w:val="Ttulo2Car"/>
        </w:rPr>
        <w:t>txt</w:t>
      </w:r>
      <w:bookmarkEnd w:id="6"/>
    </w:p>
    <w:p w14:paraId="225DC317" w14:textId="77777777" w:rsidR="008703C9" w:rsidRDefault="008703C9">
      <w:pPr>
        <w:rPr>
          <w:lang w:val="es-SV"/>
        </w:rPr>
      </w:pPr>
    </w:p>
    <w:p w14:paraId="6B26C668" w14:textId="77777777" w:rsidR="00581019" w:rsidRDefault="00581019" w:rsidP="00581019">
      <w:pPr>
        <w:pStyle w:val="Ttulo2"/>
        <w:rPr>
          <w:lang w:val="es-SV"/>
        </w:rPr>
      </w:pPr>
    </w:p>
    <w:p w14:paraId="3F01DC61" w14:textId="7D9F810D" w:rsidR="00DB6DA3" w:rsidRDefault="00DB6DA3" w:rsidP="00581019">
      <w:pPr>
        <w:pStyle w:val="Ttulo2"/>
        <w:rPr>
          <w:lang w:val="es-SV"/>
        </w:rPr>
      </w:pPr>
      <w:bookmarkStart w:id="7" w:name="_Toc145181702"/>
      <w:r>
        <w:rPr>
          <w:lang w:val="es-SV"/>
        </w:rPr>
        <w:t>Modificación del archivo índice.txt</w:t>
      </w:r>
      <w:bookmarkEnd w:id="7"/>
    </w:p>
    <w:p w14:paraId="6F03CEA2" w14:textId="57BF4B39" w:rsidR="00581019" w:rsidRPr="008703C9" w:rsidRDefault="00581019">
      <w:pPr>
        <w:rPr>
          <w:lang w:val="es-SV"/>
        </w:rPr>
      </w:pPr>
    </w:p>
    <w:p w14:paraId="7DC22486" w14:textId="19DD075A" w:rsidR="00DB6DA3" w:rsidRDefault="00DB6DA3">
      <w:pPr>
        <w:rPr>
          <w:lang w:val="es-SV"/>
        </w:rPr>
      </w:pPr>
    </w:p>
    <w:p w14:paraId="26E6F94C" w14:textId="7E6D59BD" w:rsidR="00581019" w:rsidRDefault="00581019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830937" wp14:editId="441891D5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574030" cy="2919095"/>
            <wp:effectExtent l="0" t="0" r="7620" b="0"/>
            <wp:wrapTopAndBottom/>
            <wp:docPr id="898865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518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/>
                    <a:stretch/>
                  </pic:blipFill>
                  <pic:spPr bwMode="auto">
                    <a:xfrm>
                      <a:off x="0" y="0"/>
                      <a:ext cx="5574030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E98888" w14:textId="011F03DF" w:rsidR="00581019" w:rsidRDefault="00581019">
      <w:pPr>
        <w:rPr>
          <w:lang w:val="es-SV"/>
        </w:rPr>
      </w:pPr>
    </w:p>
    <w:p w14:paraId="05086F1A" w14:textId="234047DF" w:rsidR="00581019" w:rsidRDefault="00581019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CD5716" wp14:editId="74120702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612130" cy="1694815"/>
            <wp:effectExtent l="0" t="0" r="7620" b="635"/>
            <wp:wrapTopAndBottom/>
            <wp:docPr id="442667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673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EFE2" w14:textId="7D917617" w:rsidR="00581019" w:rsidRDefault="00581019">
      <w:pPr>
        <w:rPr>
          <w:lang w:val="es-SV"/>
        </w:rPr>
      </w:pPr>
    </w:p>
    <w:p w14:paraId="5A622710" w14:textId="4FC3BD41" w:rsidR="00581019" w:rsidRDefault="00581019">
      <w:pPr>
        <w:rPr>
          <w:lang w:val="es-SV"/>
        </w:rPr>
      </w:pPr>
    </w:p>
    <w:p w14:paraId="39B75C69" w14:textId="77777777" w:rsidR="00581019" w:rsidRDefault="00581019">
      <w:pPr>
        <w:rPr>
          <w:lang w:val="es-SV"/>
        </w:rPr>
      </w:pPr>
    </w:p>
    <w:p w14:paraId="04E6DCA0" w14:textId="72A3BF20" w:rsidR="00581019" w:rsidRDefault="00581019">
      <w:pPr>
        <w:rPr>
          <w:lang w:val="es-SV"/>
        </w:rPr>
      </w:pPr>
    </w:p>
    <w:p w14:paraId="0EE821F1" w14:textId="77777777" w:rsidR="00581019" w:rsidRDefault="00581019">
      <w:pPr>
        <w:rPr>
          <w:lang w:val="es-SV"/>
        </w:rPr>
      </w:pPr>
    </w:p>
    <w:p w14:paraId="7A9BF81C" w14:textId="77777777" w:rsidR="00581019" w:rsidRDefault="00581019" w:rsidP="00581019">
      <w:pPr>
        <w:pStyle w:val="Ttulo2"/>
        <w:rPr>
          <w:lang w:val="es-SV"/>
        </w:rPr>
      </w:pPr>
    </w:p>
    <w:p w14:paraId="3EBF94E4" w14:textId="10CBEEFC" w:rsidR="00DB6DA3" w:rsidRDefault="00DB6DA3" w:rsidP="00581019">
      <w:pPr>
        <w:pStyle w:val="Ttulo2"/>
        <w:rPr>
          <w:lang w:val="es-SV"/>
        </w:rPr>
      </w:pPr>
      <w:bookmarkStart w:id="8" w:name="_Toc145181703"/>
      <w:r>
        <w:rPr>
          <w:lang w:val="es-SV"/>
        </w:rPr>
        <w:t>Cambiar el contenido del fichero indice.txt</w:t>
      </w:r>
      <w:bookmarkEnd w:id="8"/>
    </w:p>
    <w:p w14:paraId="71939000" w14:textId="0BBC19B9" w:rsidR="00581019" w:rsidRPr="00581019" w:rsidRDefault="00581019" w:rsidP="00581019">
      <w:pPr>
        <w:rPr>
          <w:lang w:val="es-SV"/>
        </w:rPr>
      </w:pPr>
    </w:p>
    <w:p w14:paraId="73A8B4A9" w14:textId="26BBD00F" w:rsidR="00DB6DA3" w:rsidRDefault="00DB6DA3">
      <w:pPr>
        <w:rPr>
          <w:lang w:val="es-SV"/>
        </w:rPr>
      </w:pPr>
    </w:p>
    <w:p w14:paraId="336E898D" w14:textId="0E2996C9" w:rsidR="00DB6DA3" w:rsidRDefault="00581019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6FD4B3" wp14:editId="6C8A4D7F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738495" cy="2343150"/>
            <wp:effectExtent l="0" t="0" r="0" b="0"/>
            <wp:wrapTopAndBottom/>
            <wp:docPr id="107482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20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b="20023"/>
                    <a:stretch/>
                  </pic:blipFill>
                  <pic:spPr bwMode="auto">
                    <a:xfrm>
                      <a:off x="0" y="0"/>
                      <a:ext cx="57384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F83B87" wp14:editId="0C9AF5BF">
            <wp:simplePos x="0" y="0"/>
            <wp:positionH relativeFrom="margin">
              <wp:align>right</wp:align>
            </wp:positionH>
            <wp:positionV relativeFrom="paragraph">
              <wp:posOffset>3810000</wp:posOffset>
            </wp:positionV>
            <wp:extent cx="5612130" cy="1892935"/>
            <wp:effectExtent l="0" t="0" r="7620" b="0"/>
            <wp:wrapTopAndBottom/>
            <wp:docPr id="1318594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947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94044" w14:textId="77777777" w:rsidR="002019C5" w:rsidRPr="002019C5" w:rsidRDefault="002019C5" w:rsidP="002019C5">
      <w:pPr>
        <w:rPr>
          <w:lang w:val="es-SV"/>
        </w:rPr>
      </w:pPr>
    </w:p>
    <w:p w14:paraId="6A02FF5F" w14:textId="77777777" w:rsidR="002019C5" w:rsidRPr="002019C5" w:rsidRDefault="002019C5" w:rsidP="002019C5">
      <w:pPr>
        <w:rPr>
          <w:lang w:val="es-SV"/>
        </w:rPr>
      </w:pPr>
    </w:p>
    <w:p w14:paraId="30C0961B" w14:textId="77777777" w:rsidR="002019C5" w:rsidRPr="002019C5" w:rsidRDefault="002019C5" w:rsidP="002019C5">
      <w:pPr>
        <w:rPr>
          <w:lang w:val="es-SV"/>
        </w:rPr>
      </w:pPr>
    </w:p>
    <w:p w14:paraId="4EB9D153" w14:textId="77777777" w:rsidR="002019C5" w:rsidRPr="002019C5" w:rsidRDefault="002019C5" w:rsidP="002019C5">
      <w:pPr>
        <w:rPr>
          <w:lang w:val="es-SV"/>
        </w:rPr>
      </w:pPr>
    </w:p>
    <w:p w14:paraId="25501E95" w14:textId="77777777" w:rsidR="002019C5" w:rsidRPr="002019C5" w:rsidRDefault="002019C5" w:rsidP="002019C5">
      <w:pPr>
        <w:rPr>
          <w:lang w:val="es-SV"/>
        </w:rPr>
      </w:pPr>
    </w:p>
    <w:p w14:paraId="7F8792DF" w14:textId="77777777" w:rsidR="002019C5" w:rsidRPr="002019C5" w:rsidRDefault="002019C5" w:rsidP="002019C5">
      <w:pPr>
        <w:rPr>
          <w:lang w:val="es-SV"/>
        </w:rPr>
      </w:pPr>
    </w:p>
    <w:p w14:paraId="04C4D418" w14:textId="77777777" w:rsidR="002019C5" w:rsidRPr="002019C5" w:rsidRDefault="002019C5" w:rsidP="002019C5">
      <w:pPr>
        <w:rPr>
          <w:lang w:val="es-SV"/>
        </w:rPr>
      </w:pPr>
    </w:p>
    <w:p w14:paraId="161FC24C" w14:textId="723713DF" w:rsidR="002019C5" w:rsidRDefault="002019C5" w:rsidP="002019C5">
      <w:pPr>
        <w:tabs>
          <w:tab w:val="left" w:pos="6306"/>
        </w:tabs>
        <w:rPr>
          <w:lang w:val="es-SV"/>
        </w:rPr>
      </w:pPr>
      <w:r>
        <w:rPr>
          <w:lang w:val="es-SV"/>
        </w:rPr>
        <w:tab/>
      </w:r>
    </w:p>
    <w:p w14:paraId="5FD713CC" w14:textId="77777777" w:rsidR="002019C5" w:rsidRDefault="002019C5" w:rsidP="002019C5">
      <w:pPr>
        <w:tabs>
          <w:tab w:val="left" w:pos="6306"/>
        </w:tabs>
        <w:rPr>
          <w:lang w:val="es-SV"/>
        </w:rPr>
      </w:pPr>
    </w:p>
    <w:p w14:paraId="5718497E" w14:textId="77777777" w:rsidR="00F54F6F" w:rsidRPr="00635480" w:rsidRDefault="00F54F6F" w:rsidP="00F54F6F">
      <w:pPr>
        <w:jc w:val="both"/>
        <w:rPr>
          <w:b/>
          <w:bCs/>
        </w:rPr>
      </w:pPr>
      <w:r w:rsidRPr="00635480">
        <w:rPr>
          <w:b/>
          <w:bCs/>
        </w:rPr>
        <w:lastRenderedPageBreak/>
        <w:t>INFOGRAFIA</w:t>
      </w:r>
    </w:p>
    <w:p w14:paraId="59C85CC9" w14:textId="77777777" w:rsidR="00F54F6F" w:rsidRDefault="00F54F6F" w:rsidP="00F54F6F">
      <w:r>
        <w:t>Bibliografías:</w:t>
      </w:r>
    </w:p>
    <w:p w14:paraId="769C6814" w14:textId="77777777" w:rsidR="00F54F6F" w:rsidRDefault="00F54F6F" w:rsidP="00F54F6F">
      <w:r>
        <w:t xml:space="preserve">los términos básicos de los SCV </w:t>
      </w:r>
    </w:p>
    <w:p w14:paraId="6951B808" w14:textId="77777777" w:rsidR="00F54F6F" w:rsidRDefault="00F54F6F" w:rsidP="00F54F6F">
      <w:hyperlink r:id="rId17" w:history="1">
        <w:r w:rsidRPr="00296738">
          <w:rPr>
            <w:rStyle w:val="Hipervnculo"/>
          </w:rPr>
          <w:t>https://aulasoftwarelibre.github.io/taller-de-git/cvs/</w:t>
        </w:r>
      </w:hyperlink>
    </w:p>
    <w:p w14:paraId="7F0DF2FA" w14:textId="77777777" w:rsidR="00F54F6F" w:rsidRDefault="00F54F6F" w:rsidP="00F54F6F"/>
    <w:p w14:paraId="552F6C7C" w14:textId="77777777" w:rsidR="00F54F6F" w:rsidRDefault="00F54F6F" w:rsidP="00F54F6F">
      <w:r>
        <w:t>Que son SCV centralizado y los ciclos de trabajo.</w:t>
      </w:r>
    </w:p>
    <w:p w14:paraId="1761C111" w14:textId="77777777" w:rsidR="00F54F6F" w:rsidRDefault="00F54F6F" w:rsidP="00F54F6F">
      <w:hyperlink r:id="rId18" w:history="1">
        <w:r w:rsidRPr="00296738">
          <w:rPr>
            <w:rStyle w:val="Hipervnculo"/>
          </w:rPr>
          <w:t>https://www.opentix.es/sistema-de-control-de-versiones/</w:t>
        </w:r>
      </w:hyperlink>
    </w:p>
    <w:p w14:paraId="1C3871DC" w14:textId="77777777" w:rsidR="00F54F6F" w:rsidRDefault="00F54F6F" w:rsidP="00F54F6F"/>
    <w:p w14:paraId="3C74BFBE" w14:textId="77777777" w:rsidR="00F54F6F" w:rsidRDefault="00F54F6F" w:rsidP="00F54F6F">
      <w:r>
        <w:t>Que son SCV distribuido y los ciclos de trabajo</w:t>
      </w:r>
    </w:p>
    <w:p w14:paraId="65ECA60D" w14:textId="77777777" w:rsidR="00F54F6F" w:rsidRDefault="00F54F6F" w:rsidP="00F54F6F">
      <w:hyperlink r:id="rId19" w:history="1">
        <w:r w:rsidRPr="00296738">
          <w:rPr>
            <w:rStyle w:val="Hipervnculo"/>
          </w:rPr>
          <w:t>https://dialnet.unirioja.es/descarga/articulo/4694154.pdf</w:t>
        </w:r>
      </w:hyperlink>
    </w:p>
    <w:p w14:paraId="42AB2C3F" w14:textId="77777777" w:rsidR="00F54F6F" w:rsidRPr="005778B3" w:rsidRDefault="00F54F6F" w:rsidP="00F54F6F"/>
    <w:p w14:paraId="3BCD3977" w14:textId="1EC011CF" w:rsidR="00F54F6F" w:rsidRDefault="00F54F6F" w:rsidP="00F54F6F">
      <w:r>
        <w:t xml:space="preserve">Uso de </w:t>
      </w:r>
      <w:r w:rsidR="005778B3">
        <w:t>G</w:t>
      </w:r>
      <w:r>
        <w:t>it:</w:t>
      </w:r>
    </w:p>
    <w:p w14:paraId="4B225622" w14:textId="77777777" w:rsidR="00F54F6F" w:rsidRDefault="00F54F6F" w:rsidP="00F54F6F">
      <w:hyperlink r:id="rId20" w:history="1">
        <w:r w:rsidRPr="00D457BE">
          <w:rPr>
            <w:rStyle w:val="Hipervnculo"/>
          </w:rPr>
          <w:t>https://www.microsoft.com/es-sv</w:t>
        </w:r>
      </w:hyperlink>
    </w:p>
    <w:p w14:paraId="7F4F3043" w14:textId="77777777" w:rsidR="00F54F6F" w:rsidRDefault="00F54F6F" w:rsidP="00F54F6F"/>
    <w:p w14:paraId="1BFB7959" w14:textId="77777777" w:rsidR="00F54F6F" w:rsidRDefault="00F54F6F" w:rsidP="00F54F6F">
      <w:r>
        <w:t>Que es GitHub:</w:t>
      </w:r>
    </w:p>
    <w:p w14:paraId="196AFA51" w14:textId="77777777" w:rsidR="00F54F6F" w:rsidRDefault="00F54F6F" w:rsidP="00F54F6F">
      <w:hyperlink r:id="rId21" w:history="1">
        <w:r w:rsidRPr="00D457BE">
          <w:rPr>
            <w:rStyle w:val="Hipervnculo"/>
          </w:rPr>
          <w:t>https://www.microsoft.com/es-sv</w:t>
        </w:r>
      </w:hyperlink>
    </w:p>
    <w:p w14:paraId="3811A4A2" w14:textId="77777777" w:rsidR="00F54F6F" w:rsidRDefault="00F54F6F" w:rsidP="00F54F6F"/>
    <w:p w14:paraId="17E59EF7" w14:textId="77777777" w:rsidR="00F54F6F" w:rsidRDefault="00F54F6F" w:rsidP="00F54F6F">
      <w:r>
        <w:t>Que es GitLab:</w:t>
      </w:r>
    </w:p>
    <w:p w14:paraId="5F10217A" w14:textId="77777777" w:rsidR="00F54F6F" w:rsidRDefault="00F54F6F" w:rsidP="00F54F6F">
      <w:hyperlink r:id="rId22" w:history="1">
        <w:r w:rsidRPr="00D457BE">
          <w:rPr>
            <w:rStyle w:val="Hipervnculo"/>
          </w:rPr>
          <w:t>https://inlab.fib.upc.edu/</w:t>
        </w:r>
      </w:hyperlink>
    </w:p>
    <w:p w14:paraId="08E1248F" w14:textId="77777777" w:rsidR="00F54F6F" w:rsidRDefault="00F54F6F" w:rsidP="00F54F6F"/>
    <w:p w14:paraId="40443041" w14:textId="77777777" w:rsidR="00F54F6F" w:rsidRDefault="00F54F6F" w:rsidP="00F54F6F">
      <w:pPr>
        <w:rPr>
          <w:rStyle w:val="oypena"/>
        </w:rPr>
      </w:pPr>
      <w:r w:rsidRPr="004A36A0">
        <w:rPr>
          <w:rStyle w:val="oypena"/>
        </w:rPr>
        <w:t>Ventajas que los SCV proporcionan en el desarrollo de proyectos de software:</w:t>
      </w:r>
    </w:p>
    <w:p w14:paraId="12FC1132" w14:textId="77777777" w:rsidR="00F54F6F" w:rsidRDefault="00F54F6F" w:rsidP="00F54F6F">
      <w:pPr>
        <w:rPr>
          <w:rStyle w:val="Hipervnculo"/>
        </w:rPr>
      </w:pPr>
      <w:hyperlink r:id="rId23" w:history="1">
        <w:r w:rsidRPr="00D457BE">
          <w:rPr>
            <w:rStyle w:val="Hipervnculo"/>
          </w:rPr>
          <w:t>http://repositorio.upsin.edu.mx/formatos/892016030066PardoHuertaIrmaJaneth6818.pdf</w:t>
        </w:r>
      </w:hyperlink>
      <w:r>
        <w:rPr>
          <w:rStyle w:val="Hipervnculo"/>
        </w:rPr>
        <w:t>.</w:t>
      </w:r>
    </w:p>
    <w:p w14:paraId="216AA9B4" w14:textId="77777777" w:rsidR="002019C5" w:rsidRPr="002019C5" w:rsidRDefault="002019C5" w:rsidP="002019C5">
      <w:pPr>
        <w:tabs>
          <w:tab w:val="left" w:pos="6306"/>
        </w:tabs>
        <w:rPr>
          <w:lang w:val="es-SV"/>
        </w:rPr>
      </w:pPr>
    </w:p>
    <w:p w14:paraId="158EE8BA" w14:textId="77777777" w:rsidR="002019C5" w:rsidRPr="002019C5" w:rsidRDefault="002019C5" w:rsidP="002019C5">
      <w:pPr>
        <w:rPr>
          <w:lang w:val="es-SV"/>
        </w:rPr>
      </w:pPr>
    </w:p>
    <w:p w14:paraId="0744F413" w14:textId="77777777" w:rsidR="002019C5" w:rsidRPr="002019C5" w:rsidRDefault="002019C5" w:rsidP="002019C5">
      <w:pPr>
        <w:rPr>
          <w:lang w:val="es-SV"/>
        </w:rPr>
      </w:pPr>
    </w:p>
    <w:p w14:paraId="694959F7" w14:textId="77777777" w:rsidR="002019C5" w:rsidRPr="002019C5" w:rsidRDefault="002019C5" w:rsidP="002019C5">
      <w:pPr>
        <w:rPr>
          <w:lang w:val="es-SV"/>
        </w:rPr>
      </w:pPr>
    </w:p>
    <w:p w14:paraId="20A0DFEE" w14:textId="77777777" w:rsidR="002019C5" w:rsidRPr="002019C5" w:rsidRDefault="002019C5" w:rsidP="002019C5">
      <w:pPr>
        <w:rPr>
          <w:lang w:val="es-SV"/>
        </w:rPr>
      </w:pPr>
    </w:p>
    <w:p w14:paraId="706287C0" w14:textId="77777777" w:rsidR="002019C5" w:rsidRPr="002019C5" w:rsidRDefault="002019C5" w:rsidP="002019C5">
      <w:pPr>
        <w:rPr>
          <w:lang w:val="es-SV"/>
        </w:rPr>
      </w:pPr>
    </w:p>
    <w:p w14:paraId="5DB1D445" w14:textId="77777777" w:rsidR="002019C5" w:rsidRPr="002019C5" w:rsidRDefault="002019C5" w:rsidP="002019C5">
      <w:pPr>
        <w:rPr>
          <w:lang w:val="es-SV"/>
        </w:rPr>
      </w:pPr>
    </w:p>
    <w:p w14:paraId="5EBAD356" w14:textId="77777777" w:rsidR="00002248" w:rsidRPr="00635480" w:rsidRDefault="00002248" w:rsidP="00002248">
      <w:pPr>
        <w:rPr>
          <w:rStyle w:val="Hipervnculo"/>
          <w:b/>
          <w:bCs/>
          <w:color w:val="auto"/>
        </w:rPr>
      </w:pPr>
      <w:r w:rsidRPr="00635480">
        <w:rPr>
          <w:rStyle w:val="Hipervnculo"/>
          <w:b/>
          <w:bCs/>
          <w:color w:val="auto"/>
          <w:u w:val="none"/>
        </w:rPr>
        <w:lastRenderedPageBreak/>
        <w:t>CREACION DE REPOSITORIO DE GITHUB</w:t>
      </w:r>
    </w:p>
    <w:p w14:paraId="404A61C2" w14:textId="77777777" w:rsidR="00002248" w:rsidRDefault="00002248" w:rsidP="00002248">
      <w:pPr>
        <w:rPr>
          <w:rStyle w:val="Hipervnculo"/>
          <w:color w:val="auto"/>
        </w:rPr>
      </w:pPr>
      <w:r>
        <w:rPr>
          <w:rStyle w:val="Hipervnculo"/>
          <w:color w:val="auto"/>
        </w:rPr>
        <w:t>Bibliografías:</w:t>
      </w:r>
    </w:p>
    <w:p w14:paraId="00952F50" w14:textId="77777777" w:rsidR="00002248" w:rsidRDefault="00002248" w:rsidP="00002248">
      <w:pPr>
        <w:rPr>
          <w:rStyle w:val="Hipervnculo"/>
          <w:color w:val="auto"/>
        </w:rPr>
      </w:pPr>
      <w:hyperlink r:id="rId24" w:history="1">
        <w:r w:rsidRPr="00296738">
          <w:rPr>
            <w:rStyle w:val="Hipervnculo"/>
          </w:rPr>
          <w:t>https://git-scm.com/book/es/v2/Personalizaci%C3%B3n-de-Git-Configuraci%C3%B3n-de-Git</w:t>
        </w:r>
      </w:hyperlink>
    </w:p>
    <w:p w14:paraId="7644CFC0" w14:textId="77777777" w:rsidR="00002248" w:rsidRDefault="00002248" w:rsidP="00002248">
      <w:pPr>
        <w:rPr>
          <w:rStyle w:val="Hipervnculo"/>
          <w:color w:val="auto"/>
        </w:rPr>
      </w:pPr>
    </w:p>
    <w:p w14:paraId="48E2E1BA" w14:textId="77777777" w:rsidR="00002248" w:rsidRDefault="00002248" w:rsidP="00002248">
      <w:pPr>
        <w:rPr>
          <w:rStyle w:val="Hipervnculo"/>
          <w:color w:val="auto"/>
        </w:rPr>
      </w:pPr>
      <w:hyperlink r:id="rId25" w:history="1">
        <w:r w:rsidRPr="00296738">
          <w:rPr>
            <w:rStyle w:val="Hipervnculo"/>
          </w:rPr>
          <w:t>https://github.com/JuveCampos/codigoPaletasColores</w:t>
        </w:r>
      </w:hyperlink>
    </w:p>
    <w:p w14:paraId="42FA6E04" w14:textId="77777777" w:rsidR="00002248" w:rsidRDefault="00002248" w:rsidP="00002248">
      <w:pPr>
        <w:rPr>
          <w:rStyle w:val="Hipervnculo"/>
          <w:color w:val="auto"/>
        </w:rPr>
      </w:pPr>
    </w:p>
    <w:p w14:paraId="1C5B7A4E" w14:textId="77777777" w:rsidR="00002248" w:rsidRDefault="00002248" w:rsidP="00002248">
      <w:pPr>
        <w:rPr>
          <w:rStyle w:val="Hipervnculo"/>
          <w:color w:val="auto"/>
        </w:rPr>
      </w:pPr>
      <w:hyperlink r:id="rId26" w:history="1">
        <w:r w:rsidRPr="00296738">
          <w:rPr>
            <w:rStyle w:val="Hipervnculo"/>
          </w:rPr>
          <w:t>https://git-scm.com/book/es/v2/Fundamentos-de-Git-Obteniendo-un-repositorio-Git</w:t>
        </w:r>
      </w:hyperlink>
    </w:p>
    <w:p w14:paraId="7C6FB68F" w14:textId="77777777" w:rsidR="00002248" w:rsidRDefault="00002248" w:rsidP="00002248">
      <w:pPr>
        <w:rPr>
          <w:rStyle w:val="Hipervnculo"/>
          <w:color w:val="auto"/>
        </w:rPr>
      </w:pPr>
    </w:p>
    <w:p w14:paraId="64BB7CF0" w14:textId="77777777" w:rsidR="00002248" w:rsidRDefault="00002248" w:rsidP="00002248">
      <w:pPr>
        <w:rPr>
          <w:rStyle w:val="Hipervnculo"/>
          <w:color w:val="auto"/>
        </w:rPr>
      </w:pPr>
      <w:hyperlink r:id="rId27" w:history="1">
        <w:r w:rsidRPr="00296738">
          <w:rPr>
            <w:rStyle w:val="Hipervnculo"/>
          </w:rPr>
          <w:t>https://git-scm.com/book/es/v2/Fundamentos-de-Git-Guardando-cambios-en-el-Repositorio</w:t>
        </w:r>
      </w:hyperlink>
    </w:p>
    <w:p w14:paraId="07B50019" w14:textId="77777777" w:rsidR="00002248" w:rsidRDefault="00002248" w:rsidP="00002248">
      <w:pPr>
        <w:rPr>
          <w:rStyle w:val="Hipervnculo"/>
          <w:color w:val="auto"/>
        </w:rPr>
      </w:pPr>
    </w:p>
    <w:p w14:paraId="6BAE4521" w14:textId="77777777" w:rsidR="002019C5" w:rsidRPr="002019C5" w:rsidRDefault="002019C5" w:rsidP="002019C5">
      <w:pPr>
        <w:rPr>
          <w:lang w:val="es-SV"/>
        </w:rPr>
      </w:pPr>
    </w:p>
    <w:p w14:paraId="4886F4ED" w14:textId="77777777" w:rsidR="002019C5" w:rsidRPr="002019C5" w:rsidRDefault="002019C5" w:rsidP="002019C5">
      <w:pPr>
        <w:rPr>
          <w:lang w:val="es-SV"/>
        </w:rPr>
      </w:pPr>
    </w:p>
    <w:p w14:paraId="4AE93781" w14:textId="77777777" w:rsidR="002019C5" w:rsidRPr="002019C5" w:rsidRDefault="002019C5" w:rsidP="002019C5">
      <w:pPr>
        <w:rPr>
          <w:lang w:val="es-SV"/>
        </w:rPr>
      </w:pPr>
    </w:p>
    <w:p w14:paraId="44C56BAA" w14:textId="77777777" w:rsidR="002019C5" w:rsidRPr="002019C5" w:rsidRDefault="002019C5" w:rsidP="002019C5">
      <w:pPr>
        <w:rPr>
          <w:lang w:val="es-SV"/>
        </w:rPr>
      </w:pPr>
    </w:p>
    <w:p w14:paraId="3E505303" w14:textId="77777777" w:rsidR="002019C5" w:rsidRPr="002019C5" w:rsidRDefault="002019C5" w:rsidP="002019C5">
      <w:pPr>
        <w:rPr>
          <w:lang w:val="es-SV"/>
        </w:rPr>
      </w:pPr>
    </w:p>
    <w:p w14:paraId="0CD6A378" w14:textId="77777777" w:rsidR="002019C5" w:rsidRPr="002019C5" w:rsidRDefault="002019C5" w:rsidP="002019C5">
      <w:pPr>
        <w:rPr>
          <w:lang w:val="es-SV"/>
        </w:rPr>
      </w:pPr>
    </w:p>
    <w:p w14:paraId="2A261C8F" w14:textId="77777777" w:rsidR="002019C5" w:rsidRPr="002019C5" w:rsidRDefault="002019C5" w:rsidP="002019C5">
      <w:pPr>
        <w:rPr>
          <w:lang w:val="es-SV"/>
        </w:rPr>
      </w:pPr>
    </w:p>
    <w:p w14:paraId="2959B9BB" w14:textId="77777777" w:rsidR="002019C5" w:rsidRDefault="002019C5" w:rsidP="002019C5">
      <w:pPr>
        <w:rPr>
          <w:lang w:val="es-SV"/>
        </w:rPr>
      </w:pPr>
    </w:p>
    <w:p w14:paraId="09948DD7" w14:textId="77777777" w:rsidR="007D2DA3" w:rsidRDefault="007D2DA3" w:rsidP="002019C5">
      <w:pPr>
        <w:rPr>
          <w:lang w:val="es-SV"/>
        </w:rPr>
      </w:pPr>
    </w:p>
    <w:p w14:paraId="08BF0911" w14:textId="77777777" w:rsidR="007D2DA3" w:rsidRDefault="007D2DA3" w:rsidP="002019C5">
      <w:pPr>
        <w:rPr>
          <w:lang w:val="es-SV"/>
        </w:rPr>
      </w:pPr>
    </w:p>
    <w:p w14:paraId="4FBE6295" w14:textId="77777777" w:rsidR="007D2DA3" w:rsidRDefault="007D2DA3" w:rsidP="002019C5">
      <w:pPr>
        <w:rPr>
          <w:lang w:val="es-SV"/>
        </w:rPr>
      </w:pPr>
    </w:p>
    <w:p w14:paraId="7B2867FC" w14:textId="77777777" w:rsidR="007D2DA3" w:rsidRDefault="007D2DA3" w:rsidP="002019C5">
      <w:pPr>
        <w:rPr>
          <w:lang w:val="es-SV"/>
        </w:rPr>
      </w:pPr>
    </w:p>
    <w:p w14:paraId="61FD73C7" w14:textId="77777777" w:rsidR="007D2DA3" w:rsidRDefault="007D2DA3" w:rsidP="002019C5">
      <w:pPr>
        <w:rPr>
          <w:lang w:val="es-SV"/>
        </w:rPr>
      </w:pPr>
    </w:p>
    <w:p w14:paraId="29CFD339" w14:textId="77777777" w:rsidR="007D2DA3" w:rsidRDefault="007D2DA3" w:rsidP="002019C5">
      <w:pPr>
        <w:rPr>
          <w:lang w:val="es-SV"/>
        </w:rPr>
      </w:pPr>
    </w:p>
    <w:p w14:paraId="4DA1B7D1" w14:textId="77777777" w:rsidR="007D2DA3" w:rsidRDefault="007D2DA3" w:rsidP="002019C5">
      <w:pPr>
        <w:rPr>
          <w:lang w:val="es-SV"/>
        </w:rPr>
      </w:pPr>
    </w:p>
    <w:p w14:paraId="6AC81212" w14:textId="77777777" w:rsidR="007D2DA3" w:rsidRDefault="007D2DA3" w:rsidP="002019C5">
      <w:pPr>
        <w:rPr>
          <w:lang w:val="es-SV"/>
        </w:rPr>
      </w:pPr>
    </w:p>
    <w:p w14:paraId="3AF1A181" w14:textId="77777777" w:rsidR="007D2DA3" w:rsidRDefault="007D2DA3" w:rsidP="002019C5">
      <w:pPr>
        <w:rPr>
          <w:lang w:val="es-SV"/>
        </w:rPr>
      </w:pPr>
    </w:p>
    <w:p w14:paraId="5F98ECDC" w14:textId="77777777" w:rsidR="007D2DA3" w:rsidRPr="002019C5" w:rsidRDefault="007D2DA3" w:rsidP="002019C5">
      <w:pPr>
        <w:rPr>
          <w:lang w:val="es-SV"/>
        </w:rPr>
      </w:pPr>
    </w:p>
    <w:sectPr w:rsidR="007D2DA3" w:rsidRPr="002019C5" w:rsidSect="001D38E2">
      <w:footerReference w:type="default" r:id="rId2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DD24" w14:textId="77777777" w:rsidR="00975194" w:rsidRDefault="00975194" w:rsidP="001D38E2">
      <w:pPr>
        <w:spacing w:after="0" w:line="240" w:lineRule="auto"/>
      </w:pPr>
      <w:r>
        <w:separator/>
      </w:r>
    </w:p>
  </w:endnote>
  <w:endnote w:type="continuationSeparator" w:id="0">
    <w:p w14:paraId="2178AE6D" w14:textId="77777777" w:rsidR="00975194" w:rsidRDefault="00975194" w:rsidP="001D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236" w14:textId="77777777" w:rsidR="001D38E2" w:rsidRDefault="001D38E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B55262C" w14:textId="77777777" w:rsidR="001D38E2" w:rsidRDefault="001D38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651D" w14:textId="77777777" w:rsidR="00975194" w:rsidRDefault="00975194" w:rsidP="001D38E2">
      <w:pPr>
        <w:spacing w:after="0" w:line="240" w:lineRule="auto"/>
      </w:pPr>
      <w:r>
        <w:separator/>
      </w:r>
    </w:p>
  </w:footnote>
  <w:footnote w:type="continuationSeparator" w:id="0">
    <w:p w14:paraId="4B328C82" w14:textId="77777777" w:rsidR="00975194" w:rsidRDefault="00975194" w:rsidP="001D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7C6"/>
    <w:multiLevelType w:val="hybridMultilevel"/>
    <w:tmpl w:val="F8A8FD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38"/>
    <w:rsid w:val="00002248"/>
    <w:rsid w:val="0003515D"/>
    <w:rsid w:val="00107B67"/>
    <w:rsid w:val="001656B2"/>
    <w:rsid w:val="001B4955"/>
    <w:rsid w:val="001D0985"/>
    <w:rsid w:val="001D38E2"/>
    <w:rsid w:val="002019C5"/>
    <w:rsid w:val="00255D53"/>
    <w:rsid w:val="00263541"/>
    <w:rsid w:val="002A1722"/>
    <w:rsid w:val="002B5C53"/>
    <w:rsid w:val="003347D4"/>
    <w:rsid w:val="003417FC"/>
    <w:rsid w:val="00405A4F"/>
    <w:rsid w:val="004133D2"/>
    <w:rsid w:val="005778B3"/>
    <w:rsid w:val="00581019"/>
    <w:rsid w:val="00711630"/>
    <w:rsid w:val="007D2DA3"/>
    <w:rsid w:val="008703C9"/>
    <w:rsid w:val="0097108A"/>
    <w:rsid w:val="00975194"/>
    <w:rsid w:val="0099580F"/>
    <w:rsid w:val="00AF0538"/>
    <w:rsid w:val="00BD1ABF"/>
    <w:rsid w:val="00C91FD7"/>
    <w:rsid w:val="00DA0FDF"/>
    <w:rsid w:val="00DB6DA3"/>
    <w:rsid w:val="00F54F6F"/>
    <w:rsid w:val="00F7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6EBCB"/>
  <w15:chartTrackingRefBased/>
  <w15:docId w15:val="{5B75B087-5ADD-4EF7-A1DB-CAAB722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0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7083B"/>
    <w:pPr>
      <w:outlineLvl w:val="9"/>
    </w:pPr>
    <w:rPr>
      <w:kern w:val="0"/>
      <w:lang w:val="es-SV"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08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8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3515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D3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8E2"/>
  </w:style>
  <w:style w:type="paragraph" w:styleId="Piedepgina">
    <w:name w:val="footer"/>
    <w:basedOn w:val="Normal"/>
    <w:link w:val="PiedepginaCar"/>
    <w:uiPriority w:val="99"/>
    <w:unhideWhenUsed/>
    <w:rsid w:val="001D3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8E2"/>
  </w:style>
  <w:style w:type="table" w:customStyle="1" w:styleId="TableGrid">
    <w:name w:val="TableGrid"/>
    <w:rsid w:val="002B5C53"/>
    <w:pPr>
      <w:spacing w:after="0" w:line="240" w:lineRule="auto"/>
    </w:pPr>
    <w:rPr>
      <w:rFonts w:eastAsiaTheme="minorEastAsia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ypena">
    <w:name w:val="oypena"/>
    <w:basedOn w:val="Fuentedeprrafopredeter"/>
    <w:rsid w:val="00F5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opentix.es/sistema-de-control-de-versiones/" TargetMode="External"/><Relationship Id="rId26" Type="http://schemas.openxmlformats.org/officeDocument/2006/relationships/hyperlink" Target="https://git-scm.com/book/es/v2/Fundamentos-de-Git-Obteniendo-un-repositorio-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rosoft.com/es-s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ulasoftwarelibre.github.io/taller-de-git/cvs/" TargetMode="External"/><Relationship Id="rId25" Type="http://schemas.openxmlformats.org/officeDocument/2006/relationships/hyperlink" Target="https://github.com/JuveCampos/codigoPaletasColo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icrosoft.com/es-s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-scm.com/book/es/v2/Personalizaci%C3%B3n-de-Git-Configuraci%C3%B3n-de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epositorio.upsin.edu.mx/formatos/892016030066PardoHuertaIrmaJaneth6818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ialnet.unirioja.es/descarga/articulo/46941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nlab.fib.upc.edu/" TargetMode="External"/><Relationship Id="rId27" Type="http://schemas.openxmlformats.org/officeDocument/2006/relationships/hyperlink" Target="https://git-scm.com/book/es/v2/Fundamentos-de-Git-Guardando-cambios-en-el-Repositor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1006-1078-4191-9C35-195CFE0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ntonio Orellana Celis</dc:creator>
  <cp:keywords/>
  <dc:description/>
  <cp:lastModifiedBy>Lis Navas</cp:lastModifiedBy>
  <cp:revision>23</cp:revision>
  <cp:lastPrinted>2023-09-10T01:53:00Z</cp:lastPrinted>
  <dcterms:created xsi:type="dcterms:W3CDTF">2023-08-27T23:47:00Z</dcterms:created>
  <dcterms:modified xsi:type="dcterms:W3CDTF">2023-09-11T00:10:00Z</dcterms:modified>
</cp:coreProperties>
</file>